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96E6" w14:textId="152CA59C" w:rsidR="00636BCB" w:rsidRPr="002C29A0" w:rsidRDefault="00E41D5C" w:rsidP="004635CE">
      <w:pPr>
        <w:pStyle w:val="Title"/>
        <w:rPr>
          <w:sz w:val="40"/>
          <w:szCs w:val="40"/>
        </w:rPr>
      </w:pPr>
      <w:r w:rsidRPr="002C29A0">
        <w:rPr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1" locked="0" layoutInCell="1" allowOverlap="1" wp14:anchorId="2C44C6A9" wp14:editId="6585F9BD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CE" w:rsidRPr="002C29A0">
        <w:rPr>
          <w:sz w:val="40"/>
          <w:szCs w:val="40"/>
        </w:rPr>
        <w:t xml:space="preserve">Bekreftelse fra </w:t>
      </w:r>
      <w:r w:rsidR="009D580F" w:rsidRPr="002C29A0">
        <w:rPr>
          <w:sz w:val="40"/>
          <w:szCs w:val="40"/>
        </w:rPr>
        <w:t>lege</w:t>
      </w:r>
      <w:r w:rsidR="002C29A0">
        <w:rPr>
          <w:sz w:val="40"/>
          <w:szCs w:val="40"/>
        </w:rPr>
        <w:t>/sakkyndig</w:t>
      </w:r>
      <w:r w:rsidR="002C29A0" w:rsidRPr="002C29A0">
        <w:rPr>
          <w:sz w:val="40"/>
          <w:szCs w:val="40"/>
        </w:rPr>
        <w:t xml:space="preserve"> </w:t>
      </w:r>
      <w:r w:rsidR="004635CE" w:rsidRPr="002C29A0">
        <w:rPr>
          <w:sz w:val="40"/>
          <w:szCs w:val="40"/>
        </w:rPr>
        <w:t>ved søknad om tilrettelegging av eksamen og</w:t>
      </w:r>
      <w:r w:rsidR="009D580F" w:rsidRPr="002C29A0">
        <w:rPr>
          <w:sz w:val="40"/>
          <w:szCs w:val="40"/>
        </w:rPr>
        <w:t>/eller</w:t>
      </w:r>
      <w:r w:rsidR="004635CE" w:rsidRPr="002C29A0">
        <w:rPr>
          <w:sz w:val="40"/>
          <w:szCs w:val="40"/>
        </w:rPr>
        <w:t xml:space="preserve"> undervisning</w:t>
      </w:r>
    </w:p>
    <w:p w14:paraId="583406E6" w14:textId="77777777" w:rsidR="004635CE" w:rsidRPr="004635CE" w:rsidRDefault="004635CE" w:rsidP="00636BCB">
      <w:pPr>
        <w:pStyle w:val="BrdteksttilNMBUHeading4"/>
        <w:ind w:left="0"/>
        <w:rPr>
          <w:rFonts w:ascii="Arial" w:eastAsiaTheme="minorHAnsi" w:hAnsi="Arial" w:cs="Arial"/>
          <w:b/>
          <w:iCs w:val="0"/>
          <w:sz w:val="24"/>
          <w:szCs w:val="24"/>
          <w:lang w:eastAsia="en-US"/>
        </w:rPr>
      </w:pPr>
    </w:p>
    <w:p w14:paraId="516C2021" w14:textId="1219334E" w:rsidR="004635CE" w:rsidRDefault="002C29A0" w:rsidP="004635CE">
      <w:pPr>
        <w:pStyle w:val="Heading2"/>
        <w:rPr>
          <w:rFonts w:eastAsiaTheme="minorHAnsi"/>
          <w:b/>
        </w:rPr>
      </w:pPr>
      <w:r>
        <w:rPr>
          <w:rFonts w:eastAsiaTheme="minorHAnsi"/>
          <w:b/>
        </w:rPr>
        <w:t>U</w:t>
      </w:r>
      <w:r w:rsidR="004635CE">
        <w:rPr>
          <w:rFonts w:eastAsiaTheme="minorHAnsi"/>
          <w:b/>
        </w:rPr>
        <w:t xml:space="preserve">tfylling av skjema </w:t>
      </w:r>
    </w:p>
    <w:p w14:paraId="75A1CAC7" w14:textId="6792FBAF" w:rsidR="002C29A0" w:rsidRDefault="00C97225" w:rsidP="004635CE">
      <w:pPr>
        <w:pStyle w:val="NMBUnormal"/>
        <w:rPr>
          <w:bCs/>
        </w:rPr>
      </w:pPr>
      <w:r>
        <w:t>Vi gjør oppmerksom på at t</w:t>
      </w:r>
      <w:r w:rsidR="004635CE" w:rsidRPr="004635CE">
        <w:t xml:space="preserve">ilretteleggingstiltakene </w:t>
      </w:r>
      <w:r>
        <w:t xml:space="preserve">som du som lege/sakkyndig beskriver under </w:t>
      </w:r>
      <w:r w:rsidR="004635CE" w:rsidRPr="004635CE">
        <w:t xml:space="preserve">må være tilpasset </w:t>
      </w:r>
      <w:r w:rsidR="004635CE">
        <w:t xml:space="preserve">studier på </w:t>
      </w:r>
      <w:r w:rsidR="004635CE" w:rsidRPr="004635CE">
        <w:t>høyere utdanning</w:t>
      </w:r>
      <w:r w:rsidR="004635CE">
        <w:t>snivå</w:t>
      </w:r>
      <w:r>
        <w:t xml:space="preserve"> jf. Lov om universiteter og høyskoler. </w:t>
      </w:r>
      <w:r w:rsidR="00B0324E" w:rsidRPr="004635CE">
        <w:rPr>
          <w:bCs/>
        </w:rPr>
        <w:t xml:space="preserve">Vennligst fyll inn skjema så nøyaktig som </w:t>
      </w:r>
      <w:r w:rsidR="007C178A" w:rsidRPr="004635CE">
        <w:rPr>
          <w:bCs/>
        </w:rPr>
        <w:t>mulig.</w:t>
      </w:r>
      <w:r w:rsidR="003D2B83">
        <w:rPr>
          <w:bCs/>
        </w:rPr>
        <w:t xml:space="preserve"> Skjema kan fylles ut digitalt eller for hånd.</w:t>
      </w:r>
    </w:p>
    <w:p w14:paraId="6630BFC1" w14:textId="77777777" w:rsidR="002C29A0" w:rsidRDefault="002C29A0" w:rsidP="004635CE">
      <w:pPr>
        <w:pStyle w:val="NMBUnormal"/>
        <w:rPr>
          <w:bCs/>
        </w:rPr>
      </w:pPr>
    </w:p>
    <w:p w14:paraId="647F9882" w14:textId="7CA10D75" w:rsidR="002C29A0" w:rsidRPr="002C29A0" w:rsidRDefault="002C29A0" w:rsidP="004635CE">
      <w:pPr>
        <w:pStyle w:val="NMBUnormal"/>
        <w:rPr>
          <w:bCs/>
        </w:rPr>
      </w:pPr>
      <w:r w:rsidRPr="002C29A0">
        <w:rPr>
          <w:bCs/>
        </w:rPr>
        <w:t>Dokumentasjonen må si noe om hvilken ulempe funksjonsnedsettelsen medfører i</w:t>
      </w:r>
      <w:r>
        <w:rPr>
          <w:bCs/>
        </w:rPr>
        <w:t xml:space="preserve"> </w:t>
      </w:r>
      <w:r w:rsidRPr="002C29A0">
        <w:rPr>
          <w:bCs/>
        </w:rPr>
        <w:t>eksamens</w:t>
      </w:r>
      <w:r>
        <w:rPr>
          <w:bCs/>
        </w:rPr>
        <w:t xml:space="preserve">- </w:t>
      </w:r>
      <w:r w:rsidRPr="002C29A0">
        <w:rPr>
          <w:bCs/>
        </w:rPr>
        <w:t>situasjonen. En diagnose i seg selv gir ikke rett til tilrettelegging/ fordel</w:t>
      </w:r>
      <w:r>
        <w:rPr>
          <w:bCs/>
        </w:rPr>
        <w:t>.</w:t>
      </w:r>
    </w:p>
    <w:p w14:paraId="4D2FA41D" w14:textId="77777777" w:rsidR="004635CE" w:rsidRPr="002C29A0" w:rsidRDefault="004635CE" w:rsidP="004635CE">
      <w:pPr>
        <w:pStyle w:val="NMBUnormal"/>
        <w:rPr>
          <w:bCs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553FD9" w:rsidRPr="004635CE" w14:paraId="26A33E30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3529FB87" w14:textId="77777777" w:rsidR="00553FD9" w:rsidRPr="00817ABD" w:rsidRDefault="003B1234" w:rsidP="00817ABD">
            <w:pPr>
              <w:pStyle w:val="Heading2"/>
            </w:pPr>
            <w:r w:rsidRPr="00817ABD">
              <w:rPr>
                <w:color w:val="auto"/>
              </w:rPr>
              <w:t>Om s</w:t>
            </w:r>
            <w:r w:rsidR="003D03A0" w:rsidRPr="00817ABD">
              <w:rPr>
                <w:color w:val="auto"/>
              </w:rPr>
              <w:t>tudent</w:t>
            </w:r>
            <w:r w:rsidR="00385BA0" w:rsidRPr="00817ABD">
              <w:rPr>
                <w:color w:val="auto"/>
              </w:rPr>
              <w:t>en</w:t>
            </w:r>
          </w:p>
        </w:tc>
      </w:tr>
      <w:tr w:rsidR="000011AC" w:rsidRPr="00A64FEA" w14:paraId="35044F9B" w14:textId="77777777" w:rsidTr="00173174">
        <w:trPr>
          <w:trHeight w:val="419"/>
        </w:trPr>
        <w:tc>
          <w:tcPr>
            <w:tcW w:w="1555" w:type="dxa"/>
            <w:vAlign w:val="center"/>
          </w:tcPr>
          <w:p w14:paraId="5F95909A" w14:textId="77777777" w:rsidR="000011AC" w:rsidRPr="004635CE" w:rsidRDefault="003D03A0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N</w:t>
            </w:r>
            <w:r w:rsidR="00D40C63" w:rsidRPr="004635CE">
              <w:rPr>
                <w:rFonts w:ascii="Arial" w:hAnsi="Arial" w:cs="Arial"/>
              </w:rPr>
              <w:t>avn</w:t>
            </w:r>
            <w:r w:rsidRPr="004635CE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alias w:val="Navn"/>
            <w:tag w:val="Navn"/>
            <w:id w:val="-600488325"/>
            <w:placeholder>
              <w:docPart w:val="F570CBD0405F4BF995DC2F10DD5781B9"/>
            </w:placeholder>
            <w:showingPlcHdr/>
          </w:sdtPr>
          <w:sdtEndPr/>
          <w:sdtContent>
            <w:tc>
              <w:tcPr>
                <w:tcW w:w="7654" w:type="dxa"/>
                <w:vAlign w:val="center"/>
              </w:tcPr>
              <w:p w14:paraId="07D943A2" w14:textId="17C9D1DC" w:rsidR="000011AC" w:rsidRPr="009D580F" w:rsidRDefault="00EE2409" w:rsidP="00173174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011AC" w:rsidRPr="00A64FEA" w14:paraId="6B2D3D93" w14:textId="77777777" w:rsidTr="00173174">
        <w:trPr>
          <w:trHeight w:val="424"/>
        </w:trPr>
        <w:tc>
          <w:tcPr>
            <w:tcW w:w="1555" w:type="dxa"/>
            <w:vAlign w:val="center"/>
          </w:tcPr>
          <w:p w14:paraId="016EB82B" w14:textId="77777777" w:rsidR="000011AC" w:rsidRPr="004635CE" w:rsidRDefault="003D03A0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Fødselsdato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765380"/>
            <w:placeholder>
              <w:docPart w:val="CC12C707F3234D25A3F95E5419A8CF3A"/>
            </w:placeholder>
            <w:showingPlcHdr/>
          </w:sdtPr>
          <w:sdtEndPr/>
          <w:sdtContent>
            <w:tc>
              <w:tcPr>
                <w:tcW w:w="7654" w:type="dxa"/>
                <w:vAlign w:val="center"/>
              </w:tcPr>
              <w:p w14:paraId="0F9BE858" w14:textId="16C03FDC" w:rsidR="000011AC" w:rsidRPr="009D580F" w:rsidRDefault="00EE2409" w:rsidP="00173174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</w:tr>
      <w:tr w:rsidR="00B77462" w:rsidRPr="00A64FEA" w14:paraId="1C53E40D" w14:textId="77777777" w:rsidTr="00173174">
        <w:trPr>
          <w:trHeight w:val="417"/>
        </w:trPr>
        <w:tc>
          <w:tcPr>
            <w:tcW w:w="1555" w:type="dxa"/>
            <w:vAlign w:val="center"/>
          </w:tcPr>
          <w:p w14:paraId="41A0324A" w14:textId="77777777" w:rsidR="00B77462" w:rsidRPr="004635CE" w:rsidRDefault="003D03A0" w:rsidP="00B77462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Adress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87088956"/>
            <w:placeholder>
              <w:docPart w:val="8E7A1F15AD0D4035A65206AD8DB12E3A"/>
            </w:placeholder>
            <w:showingPlcHdr/>
          </w:sdtPr>
          <w:sdtEndPr/>
          <w:sdtContent>
            <w:tc>
              <w:tcPr>
                <w:tcW w:w="7654" w:type="dxa"/>
                <w:vAlign w:val="center"/>
              </w:tcPr>
              <w:p w14:paraId="39B6291C" w14:textId="2BDAB7AB" w:rsidR="00B77462" w:rsidRPr="009D580F" w:rsidRDefault="00EE2409" w:rsidP="00173174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</w:tr>
    </w:tbl>
    <w:p w14:paraId="7602BC4F" w14:textId="77777777" w:rsidR="003D03A0" w:rsidRDefault="003D03A0">
      <w:pPr>
        <w:rPr>
          <w:rFonts w:ascii="Arial" w:hAnsi="Arial" w:cs="Arial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817ABD" w:rsidRPr="004635CE" w14:paraId="5C9CE987" w14:textId="77777777" w:rsidTr="00EC6E62">
        <w:trPr>
          <w:trHeight w:val="437"/>
        </w:trPr>
        <w:tc>
          <w:tcPr>
            <w:tcW w:w="9209" w:type="dxa"/>
            <w:shd w:val="clear" w:color="auto" w:fill="009A81"/>
            <w:vAlign w:val="center"/>
          </w:tcPr>
          <w:p w14:paraId="668D7A62" w14:textId="6CA979AC" w:rsidR="00817ABD" w:rsidRPr="004635CE" w:rsidRDefault="00817ABD" w:rsidP="00817ABD">
            <w:pPr>
              <w:pStyle w:val="Heading2"/>
            </w:pPr>
            <w:r w:rsidRPr="00817ABD">
              <w:rPr>
                <w:color w:val="auto"/>
              </w:rPr>
              <w:t>Bekreftelsens</w:t>
            </w:r>
            <w:r>
              <w:t xml:space="preserve"> </w:t>
            </w:r>
            <w:r w:rsidRPr="00817ABD">
              <w:rPr>
                <w:color w:val="auto"/>
              </w:rPr>
              <w:t>varighet</w:t>
            </w:r>
          </w:p>
        </w:tc>
      </w:tr>
      <w:tr w:rsidR="00817ABD" w:rsidRPr="004635CE" w14:paraId="4504090B" w14:textId="77777777" w:rsidTr="00F628F1">
        <w:trPr>
          <w:trHeight w:val="771"/>
        </w:trPr>
        <w:tc>
          <w:tcPr>
            <w:tcW w:w="9209" w:type="dxa"/>
            <w:shd w:val="clear" w:color="auto" w:fill="auto"/>
            <w:vAlign w:val="center"/>
          </w:tcPr>
          <w:p w14:paraId="0AB7B76A" w14:textId="6EA6B655" w:rsidR="00817ABD" w:rsidRPr="00F628F1" w:rsidRDefault="00F628F1" w:rsidP="00EC6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nligst oppgi varighet for denne a</w:t>
            </w:r>
            <w:r w:rsidRPr="004635CE">
              <w:rPr>
                <w:rFonts w:ascii="Arial" w:hAnsi="Arial" w:cs="Arial"/>
              </w:rPr>
              <w:t>tteste</w:t>
            </w:r>
            <w:r>
              <w:rPr>
                <w:rFonts w:ascii="Arial" w:hAnsi="Arial" w:cs="Arial"/>
              </w:rPr>
              <w:t xml:space="preserve">n. </w:t>
            </w:r>
            <w:r w:rsidR="00817ABD">
              <w:rPr>
                <w:rFonts w:ascii="Arial" w:hAnsi="Arial" w:cs="Arial"/>
              </w:rPr>
              <w:t xml:space="preserve">Dersom helsetilstanden </w:t>
            </w:r>
            <w:r w:rsidR="00646720">
              <w:rPr>
                <w:rFonts w:ascii="Arial" w:hAnsi="Arial" w:cs="Arial"/>
              </w:rPr>
              <w:t>er k</w:t>
            </w:r>
            <w:r>
              <w:rPr>
                <w:rFonts w:ascii="Arial" w:hAnsi="Arial" w:cs="Arial"/>
              </w:rPr>
              <w:t xml:space="preserve">ronisk </w:t>
            </w:r>
            <w:proofErr w:type="gramStart"/>
            <w:r>
              <w:rPr>
                <w:rFonts w:ascii="Arial" w:hAnsi="Arial" w:cs="Arial"/>
              </w:rPr>
              <w:t>dvs.</w:t>
            </w:r>
            <w:proofErr w:type="gramEnd"/>
            <w:r>
              <w:rPr>
                <w:rFonts w:ascii="Arial" w:hAnsi="Arial" w:cs="Arial"/>
              </w:rPr>
              <w:t xml:space="preserve"> påvirker hele </w:t>
            </w:r>
            <w:r w:rsidR="00817ABD">
              <w:rPr>
                <w:rFonts w:ascii="Arial" w:hAnsi="Arial" w:cs="Arial"/>
              </w:rPr>
              <w:t>studietiden</w:t>
            </w:r>
            <w:r>
              <w:rPr>
                <w:rFonts w:ascii="Arial" w:hAnsi="Arial" w:cs="Arial"/>
              </w:rPr>
              <w:t xml:space="preserve"> kan feltet stå åpent</w:t>
            </w:r>
            <w:r w:rsidR="00817ABD">
              <w:rPr>
                <w:rFonts w:ascii="Arial" w:hAnsi="Arial" w:cs="Arial"/>
              </w:rPr>
              <w:t>:</w:t>
            </w:r>
          </w:p>
        </w:tc>
      </w:tr>
      <w:tr w:rsidR="00817ABD" w:rsidRPr="00A64FEA" w14:paraId="7768B9C5" w14:textId="77777777" w:rsidTr="00817ABD">
        <w:trPr>
          <w:trHeight w:val="858"/>
        </w:trPr>
        <w:sdt>
          <w:sdtPr>
            <w:rPr>
              <w:rFonts w:ascii="Arial" w:hAnsi="Arial" w:cs="Arial"/>
              <w:lang w:val="en-US"/>
            </w:rPr>
            <w:id w:val="-19092168"/>
            <w:placeholder>
              <w:docPart w:val="E9CD3DAA92B3440AB02CC465286965EC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9209" w:type="dxa"/>
                <w:shd w:val="clear" w:color="auto" w:fill="auto"/>
                <w:vAlign w:val="center"/>
              </w:tcPr>
              <w:p w14:paraId="18A119D5" w14:textId="212B8A03" w:rsidR="00817ABD" w:rsidRPr="009D580F" w:rsidRDefault="00EE2409" w:rsidP="00EC6E62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817ABD" w:rsidRPr="00817ABD" w14:paraId="00265A8C" w14:textId="77777777" w:rsidTr="00817ABD">
        <w:trPr>
          <w:trHeight w:val="700"/>
        </w:trPr>
        <w:tc>
          <w:tcPr>
            <w:tcW w:w="9209" w:type="dxa"/>
            <w:shd w:val="clear" w:color="auto" w:fill="auto"/>
            <w:vAlign w:val="center"/>
          </w:tcPr>
          <w:p w14:paraId="57AC1820" w14:textId="1392AABB" w:rsidR="00817ABD" w:rsidRPr="00817ABD" w:rsidRDefault="00817ABD" w:rsidP="00817ABD">
            <w:pPr>
              <w:rPr>
                <w:rFonts w:ascii="Arial" w:hAnsi="Arial" w:cs="Arial"/>
              </w:rPr>
            </w:pPr>
            <w:r w:rsidRPr="00817ABD">
              <w:rPr>
                <w:rFonts w:ascii="Arial" w:hAnsi="Arial" w:cs="Arial"/>
              </w:rPr>
              <w:t xml:space="preserve">Hvis tilstanden skyldes </w:t>
            </w:r>
            <w:r w:rsidRPr="00817ABD">
              <w:rPr>
                <w:rFonts w:ascii="Arial" w:hAnsi="Arial" w:cs="Arial"/>
                <w:b/>
              </w:rPr>
              <w:t>allergi</w:t>
            </w:r>
            <w:r w:rsidRPr="00817ABD">
              <w:rPr>
                <w:rFonts w:ascii="Arial" w:hAnsi="Arial" w:cs="Arial"/>
              </w:rPr>
              <w:t>, vennligst presiser, i feltet under, hvilke måneder av året studenten har behov for tilrettelegging (ekstra tid)</w:t>
            </w:r>
            <w:r>
              <w:rPr>
                <w:rFonts w:ascii="Arial" w:hAnsi="Arial" w:cs="Arial"/>
              </w:rPr>
              <w:t>:</w:t>
            </w:r>
            <w:r w:rsidRPr="00817ABD">
              <w:rPr>
                <w:rFonts w:ascii="Arial" w:hAnsi="Arial" w:cs="Arial"/>
              </w:rPr>
              <w:t xml:space="preserve"> </w:t>
            </w:r>
          </w:p>
        </w:tc>
      </w:tr>
      <w:tr w:rsidR="00817ABD" w:rsidRPr="00A64FEA" w14:paraId="0A963E46" w14:textId="77777777" w:rsidTr="00817ABD">
        <w:trPr>
          <w:trHeight w:val="992"/>
        </w:trPr>
        <w:sdt>
          <w:sdtPr>
            <w:rPr>
              <w:rFonts w:ascii="Arial" w:hAnsi="Arial" w:cs="Arial"/>
              <w:sz w:val="24"/>
              <w:szCs w:val="24"/>
            </w:rPr>
            <w:id w:val="632288791"/>
            <w:placeholder>
              <w:docPart w:val="4A2C4046465843E086B0A3AE1BE50574"/>
            </w:placeholder>
            <w:showingPlcHdr/>
          </w:sdtPr>
          <w:sdtEndPr/>
          <w:sdtContent>
            <w:tc>
              <w:tcPr>
                <w:tcW w:w="9209" w:type="dxa"/>
                <w:shd w:val="clear" w:color="auto" w:fill="auto"/>
                <w:vAlign w:val="center"/>
              </w:tcPr>
              <w:p w14:paraId="56F831AB" w14:textId="210B9E4E" w:rsidR="00817ABD" w:rsidRPr="00817ABD" w:rsidRDefault="00EE2409" w:rsidP="00817ABD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</w:tr>
    </w:tbl>
    <w:p w14:paraId="7612F9FF" w14:textId="77777777" w:rsidR="00817ABD" w:rsidRPr="00817ABD" w:rsidRDefault="00817ABD">
      <w:pPr>
        <w:rPr>
          <w:rFonts w:ascii="Arial" w:hAnsi="Arial" w:cs="Arial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9D580F" w:rsidRPr="004635CE" w14:paraId="3424A1AC" w14:textId="77777777" w:rsidTr="00EC6E62">
        <w:trPr>
          <w:trHeight w:val="437"/>
        </w:trPr>
        <w:tc>
          <w:tcPr>
            <w:tcW w:w="9209" w:type="dxa"/>
            <w:shd w:val="clear" w:color="auto" w:fill="009A81"/>
            <w:vAlign w:val="center"/>
          </w:tcPr>
          <w:p w14:paraId="32CE6C7C" w14:textId="6A11D210" w:rsidR="009D580F" w:rsidRPr="00817ABD" w:rsidRDefault="009D580F" w:rsidP="00817ABD">
            <w:pPr>
              <w:pStyle w:val="Heading2"/>
            </w:pPr>
            <w:r w:rsidRPr="00817ABD">
              <w:rPr>
                <w:color w:val="auto"/>
              </w:rPr>
              <w:t>Tilrettelegging av undervisning</w:t>
            </w:r>
          </w:p>
        </w:tc>
      </w:tr>
      <w:tr w:rsidR="009D580F" w:rsidRPr="004635CE" w14:paraId="27C36F00" w14:textId="77777777" w:rsidTr="009D580F">
        <w:trPr>
          <w:trHeight w:val="437"/>
        </w:trPr>
        <w:tc>
          <w:tcPr>
            <w:tcW w:w="9209" w:type="dxa"/>
            <w:shd w:val="clear" w:color="auto" w:fill="auto"/>
            <w:vAlign w:val="center"/>
          </w:tcPr>
          <w:p w14:paraId="67121F6F" w14:textId="77777777" w:rsidR="009D580F" w:rsidRDefault="009D580F" w:rsidP="00EC6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behov for tilrettelegging av undervisningen. </w:t>
            </w:r>
            <w:r w:rsidRPr="009D580F">
              <w:rPr>
                <w:rFonts w:ascii="Arial" w:hAnsi="Arial" w:cs="Arial"/>
              </w:rPr>
              <w:t>Vennligst spesifiser behov</w:t>
            </w:r>
            <w:r>
              <w:rPr>
                <w:rFonts w:ascii="Arial" w:hAnsi="Arial" w:cs="Arial"/>
              </w:rPr>
              <w:t>et</w:t>
            </w:r>
            <w:r w:rsidRPr="009D580F">
              <w:rPr>
                <w:rFonts w:ascii="Arial" w:hAnsi="Arial" w:cs="Arial"/>
              </w:rPr>
              <w:t>. Vær oppmerksom på at det ikke alltid er mulig å tilrettelegge all undervisning på samme måte</w:t>
            </w:r>
            <w:r>
              <w:rPr>
                <w:rFonts w:ascii="Arial" w:hAnsi="Arial" w:cs="Arial"/>
              </w:rPr>
              <w:t>.</w:t>
            </w:r>
          </w:p>
          <w:p w14:paraId="22837244" w14:textId="52CF294B" w:rsidR="00817ABD" w:rsidRDefault="00817ABD" w:rsidP="00EC6E6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D580F" w:rsidRPr="00A64FEA" w14:paraId="52DD474E" w14:textId="77777777" w:rsidTr="002C29A0">
        <w:trPr>
          <w:trHeight w:val="2258"/>
        </w:trPr>
        <w:tc>
          <w:tcPr>
            <w:tcW w:w="92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54216898"/>
              <w:placeholder>
                <w:docPart w:val="C3A2E20FE1F24AD09A0AC7BB4BE75FF6"/>
              </w:placeholder>
              <w:showingPlcHdr/>
            </w:sdtPr>
            <w:sdtEndPr/>
            <w:sdtContent>
              <w:p w14:paraId="1517F34B" w14:textId="498E484D" w:rsidR="009D580F" w:rsidRPr="009D580F" w:rsidRDefault="00EE2409" w:rsidP="00EC6E62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sdtContent>
          </w:sdt>
        </w:tc>
      </w:tr>
    </w:tbl>
    <w:p w14:paraId="5293F9B4" w14:textId="77777777" w:rsidR="009D580F" w:rsidRPr="009D580F" w:rsidRDefault="009D580F">
      <w:pPr>
        <w:rPr>
          <w:rFonts w:ascii="Arial" w:hAnsi="Arial" w:cs="Arial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8E32F9" w:rsidRPr="004635CE" w14:paraId="116126E5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61FF11F7" w14:textId="1E00E8D0" w:rsidR="008E32F9" w:rsidRPr="00817ABD" w:rsidRDefault="00817ABD" w:rsidP="00817ABD">
            <w:pPr>
              <w:pStyle w:val="Heading2"/>
            </w:pPr>
            <w:r w:rsidRPr="00817ABD">
              <w:rPr>
                <w:color w:val="auto"/>
              </w:rPr>
              <w:lastRenderedPageBreak/>
              <w:t>Tilrettelegging av eksam</w:t>
            </w:r>
            <w:r w:rsidR="00646720">
              <w:rPr>
                <w:color w:val="auto"/>
              </w:rPr>
              <w:t xml:space="preserve">en. </w:t>
            </w:r>
          </w:p>
        </w:tc>
      </w:tr>
      <w:tr w:rsidR="00646720" w:rsidRPr="004635CE" w14:paraId="6F8B6999" w14:textId="77777777" w:rsidTr="00646720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4E6528" w14:textId="4F87CB7A" w:rsidR="00646720" w:rsidRPr="00817ABD" w:rsidRDefault="00646720" w:rsidP="00817AB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Vennligst sett kryss for tilretteleggingsbehov.</w:t>
            </w:r>
          </w:p>
        </w:tc>
      </w:tr>
      <w:tr w:rsidR="003D03A0" w:rsidRPr="004635CE" w14:paraId="6A58ED18" w14:textId="77777777" w:rsidTr="00173174">
        <w:trPr>
          <w:trHeight w:val="419"/>
        </w:trPr>
        <w:sdt>
          <w:sdtPr>
            <w:rPr>
              <w:rFonts w:ascii="Arial" w:hAnsi="Arial" w:cs="Arial"/>
            </w:rPr>
            <w:id w:val="-2441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571DE3D3" w14:textId="77777777" w:rsidR="003D03A0" w:rsidRPr="004635CE" w:rsidRDefault="003D03A0" w:rsidP="00A1724E">
                <w:pPr>
                  <w:rPr>
                    <w:rFonts w:ascii="Arial" w:hAnsi="Arial" w:cs="Arial"/>
                  </w:rPr>
                </w:pPr>
                <w:r w:rsidRPr="004635CE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0B9FE2E" w14:textId="4970ADB5" w:rsidR="003D03A0" w:rsidRPr="00817ABD" w:rsidRDefault="00817ABD" w:rsidP="00173174">
            <w:pPr>
              <w:rPr>
                <w:rFonts w:ascii="Arial" w:hAnsi="Arial" w:cs="Arial"/>
              </w:rPr>
            </w:pPr>
            <w:r w:rsidRPr="00817ABD">
              <w:rPr>
                <w:rFonts w:ascii="Arial" w:hAnsi="Arial" w:cs="Arial"/>
              </w:rPr>
              <w:t xml:space="preserve">Ekstra tid </w:t>
            </w:r>
          </w:p>
        </w:tc>
      </w:tr>
      <w:tr w:rsidR="003D03A0" w:rsidRPr="004635CE" w14:paraId="49616AE3" w14:textId="77777777" w:rsidTr="00817ABD">
        <w:trPr>
          <w:trHeight w:val="424"/>
        </w:trPr>
        <w:sdt>
          <w:sdtPr>
            <w:rPr>
              <w:rFonts w:ascii="Arial" w:hAnsi="Arial" w:cs="Arial"/>
            </w:rPr>
            <w:id w:val="50748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708CAF5F" w14:textId="77777777" w:rsidR="003D03A0" w:rsidRPr="004635CE" w:rsidRDefault="003D03A0" w:rsidP="00A1724E">
                <w:pPr>
                  <w:rPr>
                    <w:rFonts w:ascii="Arial" w:hAnsi="Arial" w:cs="Arial"/>
                  </w:rPr>
                </w:pPr>
                <w:r w:rsidRPr="004635CE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tc>
          <w:tcPr>
            <w:tcW w:w="7654" w:type="dxa"/>
            <w:shd w:val="clear" w:color="auto" w:fill="auto"/>
            <w:vAlign w:val="center"/>
          </w:tcPr>
          <w:p w14:paraId="6030C0CD" w14:textId="6E898C99" w:rsidR="003D03A0" w:rsidRPr="00817ABD" w:rsidRDefault="00C97225" w:rsidP="00173174">
            <w:pPr>
              <w:rPr>
                <w:rFonts w:ascii="Arial" w:hAnsi="Arial" w:cs="Arial"/>
              </w:rPr>
            </w:pPr>
            <w:r w:rsidRPr="00C97225">
              <w:rPr>
                <w:rFonts w:ascii="Arial" w:hAnsi="Arial" w:cs="Arial"/>
              </w:rPr>
              <w:t>Skjermet plass (sitte på rom med få andre)</w:t>
            </w:r>
            <w:r w:rsidR="00A3715E">
              <w:rPr>
                <w:rFonts w:ascii="Arial" w:hAnsi="Arial" w:cs="Arial"/>
              </w:rPr>
              <w:t>.</w:t>
            </w:r>
          </w:p>
        </w:tc>
      </w:tr>
      <w:tr w:rsidR="003D03A0" w:rsidRPr="004635CE" w14:paraId="1F1919AC" w14:textId="77777777" w:rsidTr="00173174">
        <w:trPr>
          <w:trHeight w:val="417"/>
        </w:trPr>
        <w:sdt>
          <w:sdtPr>
            <w:rPr>
              <w:rFonts w:ascii="Arial" w:hAnsi="Arial" w:cs="Arial"/>
            </w:rPr>
            <w:id w:val="17270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394E6E51" w14:textId="77777777" w:rsidR="003D03A0" w:rsidRPr="004635CE" w:rsidRDefault="003D03A0" w:rsidP="00A1724E">
                <w:pPr>
                  <w:rPr>
                    <w:rFonts w:ascii="Arial" w:hAnsi="Arial" w:cs="Arial"/>
                  </w:rPr>
                </w:pPr>
                <w:r w:rsidRPr="004635CE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0EAE9D4" w14:textId="1FCE760F" w:rsidR="003D03A0" w:rsidRPr="00817ABD" w:rsidRDefault="00817ABD" w:rsidP="00B0324E">
            <w:pPr>
              <w:rPr>
                <w:rFonts w:ascii="Arial" w:hAnsi="Arial" w:cs="Arial"/>
              </w:rPr>
            </w:pPr>
            <w:r w:rsidRPr="00817ABD">
              <w:rPr>
                <w:rFonts w:ascii="Arial" w:hAnsi="Arial" w:cs="Arial"/>
              </w:rPr>
              <w:t>Heve/senk bord eller spesiell stol</w:t>
            </w:r>
          </w:p>
        </w:tc>
      </w:tr>
      <w:tr w:rsidR="00817ABD" w:rsidRPr="004635CE" w14:paraId="0972129E" w14:textId="77777777" w:rsidTr="00173174">
        <w:trPr>
          <w:trHeight w:val="417"/>
        </w:trPr>
        <w:sdt>
          <w:sdtPr>
            <w:rPr>
              <w:rFonts w:ascii="Arial" w:hAnsi="Arial" w:cs="Arial"/>
            </w:rPr>
            <w:id w:val="-134709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738DAA01" w14:textId="548B4D93" w:rsidR="00817ABD" w:rsidRPr="004635CE" w:rsidRDefault="00817ABD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CBFE99E" w14:textId="4E93CE14" w:rsidR="00817ABD" w:rsidRPr="00817ABD" w:rsidRDefault="00646720" w:rsidP="00B03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hov for å </w:t>
            </w:r>
            <w:r w:rsidR="00727DDF">
              <w:rPr>
                <w:rFonts w:ascii="Arial" w:hAnsi="Arial" w:cs="Arial"/>
              </w:rPr>
              <w:t xml:space="preserve">skrive </w:t>
            </w:r>
            <w:r w:rsidR="00F628F1">
              <w:rPr>
                <w:rFonts w:ascii="Arial" w:hAnsi="Arial" w:cs="Arial"/>
              </w:rPr>
              <w:t xml:space="preserve">besvarelsen </w:t>
            </w:r>
            <w:r w:rsidR="00727DDF">
              <w:rPr>
                <w:rFonts w:ascii="Arial" w:hAnsi="Arial" w:cs="Arial"/>
              </w:rPr>
              <w:t>på</w:t>
            </w:r>
            <w:r>
              <w:rPr>
                <w:rFonts w:ascii="Arial" w:hAnsi="Arial" w:cs="Arial"/>
              </w:rPr>
              <w:t xml:space="preserve"> tilretteleggings-</w:t>
            </w:r>
            <w:r w:rsidR="00817ABD" w:rsidRPr="00817ABD">
              <w:rPr>
                <w:rFonts w:ascii="Arial" w:hAnsi="Arial" w:cs="Arial"/>
              </w:rPr>
              <w:t xml:space="preserve">PC </w:t>
            </w:r>
            <w:r>
              <w:rPr>
                <w:rFonts w:ascii="Arial" w:hAnsi="Arial" w:cs="Arial"/>
              </w:rPr>
              <w:t xml:space="preserve">når </w:t>
            </w:r>
            <w:r w:rsidR="00817ABD" w:rsidRPr="00817ABD">
              <w:rPr>
                <w:rFonts w:ascii="Arial" w:hAnsi="Arial" w:cs="Arial"/>
              </w:rPr>
              <w:t xml:space="preserve">eksamen </w:t>
            </w:r>
            <w:r>
              <w:rPr>
                <w:rFonts w:ascii="Arial" w:hAnsi="Arial" w:cs="Arial"/>
              </w:rPr>
              <w:t xml:space="preserve">ordinært </w:t>
            </w:r>
            <w:r w:rsidR="00817ABD" w:rsidRPr="00817ABD">
              <w:rPr>
                <w:rFonts w:ascii="Arial" w:hAnsi="Arial" w:cs="Arial"/>
              </w:rPr>
              <w:t>skal gjennomføres på papir</w:t>
            </w:r>
          </w:p>
        </w:tc>
      </w:tr>
      <w:tr w:rsidR="00817ABD" w:rsidRPr="00646720" w14:paraId="38AD9D3D" w14:textId="77777777" w:rsidTr="00173174">
        <w:trPr>
          <w:trHeight w:val="417"/>
        </w:trPr>
        <w:sdt>
          <w:sdtPr>
            <w:rPr>
              <w:rFonts w:ascii="Arial" w:hAnsi="Arial" w:cs="Arial"/>
            </w:rPr>
            <w:id w:val="44489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224B9B86" w14:textId="0A3D0146" w:rsidR="00817ABD" w:rsidRPr="004635CE" w:rsidRDefault="00817ABD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99A1F3F" w14:textId="387AF506" w:rsidR="00817ABD" w:rsidRPr="00C97225" w:rsidRDefault="00646720" w:rsidP="00B0324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</w:rPr>
              <w:t>Behov for å låne tilretteleggings-</w:t>
            </w:r>
            <w:r w:rsidRPr="00817ABD">
              <w:rPr>
                <w:rFonts w:ascii="Arial" w:hAnsi="Arial" w:cs="Arial"/>
              </w:rPr>
              <w:t xml:space="preserve">PC </w:t>
            </w:r>
            <w:r w:rsidR="00C97225" w:rsidRPr="00C97225">
              <w:rPr>
                <w:rFonts w:ascii="Arial" w:hAnsi="Arial" w:cs="Arial"/>
                <w:lang w:val="nn-NO"/>
              </w:rPr>
              <w:t>med Lingdys programvare for dysleksi</w:t>
            </w:r>
          </w:p>
        </w:tc>
      </w:tr>
      <w:tr w:rsidR="00817ABD" w:rsidRPr="004635CE" w14:paraId="6338F2D6" w14:textId="77777777" w:rsidTr="00173174">
        <w:trPr>
          <w:trHeight w:val="417"/>
        </w:trPr>
        <w:sdt>
          <w:sdtPr>
            <w:rPr>
              <w:rFonts w:ascii="Arial" w:hAnsi="Arial" w:cs="Arial"/>
            </w:rPr>
            <w:id w:val="58041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3B4D2A35" w14:textId="5868DF52" w:rsidR="00817ABD" w:rsidRPr="004635CE" w:rsidRDefault="00817ABD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A58FEF0" w14:textId="448ED4B4" w:rsidR="00817ABD" w:rsidRPr="00817ABD" w:rsidRDefault="00727DDF" w:rsidP="00B03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46720">
              <w:rPr>
                <w:rFonts w:ascii="Arial" w:hAnsi="Arial" w:cs="Arial"/>
              </w:rPr>
              <w:t>enytte</w:t>
            </w:r>
            <w:r>
              <w:rPr>
                <w:rFonts w:ascii="Arial" w:hAnsi="Arial" w:cs="Arial"/>
              </w:rPr>
              <w:t>r</w:t>
            </w:r>
            <w:r w:rsidR="00646720">
              <w:rPr>
                <w:rFonts w:ascii="Arial" w:hAnsi="Arial" w:cs="Arial"/>
              </w:rPr>
              <w:t xml:space="preserve"> egen PC med </w:t>
            </w:r>
            <w:r w:rsidR="00C97225" w:rsidRPr="00C97225">
              <w:rPr>
                <w:rFonts w:ascii="Arial" w:hAnsi="Arial" w:cs="Arial"/>
              </w:rPr>
              <w:t>egen Lingdys</w:t>
            </w:r>
            <w:r w:rsidR="00646720">
              <w:rPr>
                <w:rFonts w:ascii="Arial" w:hAnsi="Arial" w:cs="Arial"/>
              </w:rPr>
              <w:t xml:space="preserve"> </w:t>
            </w:r>
            <w:r w:rsidR="00646720" w:rsidRPr="00646720">
              <w:rPr>
                <w:rFonts w:ascii="Arial" w:hAnsi="Arial" w:cs="Arial"/>
              </w:rPr>
              <w:t>programvare</w:t>
            </w:r>
            <w:r w:rsidR="00C97225" w:rsidRPr="00C97225">
              <w:rPr>
                <w:rFonts w:ascii="Arial" w:hAnsi="Arial" w:cs="Arial"/>
              </w:rPr>
              <w:t xml:space="preserve"> for dysleksi</w:t>
            </w:r>
            <w:r w:rsidR="00646720">
              <w:rPr>
                <w:rFonts w:ascii="Arial" w:hAnsi="Arial" w:cs="Arial"/>
              </w:rPr>
              <w:t xml:space="preserve"> </w:t>
            </w:r>
          </w:p>
        </w:tc>
      </w:tr>
      <w:tr w:rsidR="00817ABD" w:rsidRPr="004635CE" w14:paraId="7AF12EAC" w14:textId="77777777" w:rsidTr="00173174">
        <w:trPr>
          <w:trHeight w:val="417"/>
        </w:trPr>
        <w:sdt>
          <w:sdtPr>
            <w:rPr>
              <w:rFonts w:ascii="Arial" w:hAnsi="Arial" w:cs="Arial"/>
            </w:rPr>
            <w:id w:val="160923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7611D4CC" w14:textId="592086B6" w:rsidR="00817ABD" w:rsidRPr="004635CE" w:rsidRDefault="00817ABD" w:rsidP="00A1724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51D9531" w14:textId="664CBFD3" w:rsidR="00817ABD" w:rsidRPr="00817ABD" w:rsidRDefault="00C97225" w:rsidP="00B0324E">
            <w:pPr>
              <w:rPr>
                <w:rFonts w:ascii="Arial" w:hAnsi="Arial" w:cs="Arial"/>
              </w:rPr>
            </w:pPr>
            <w:r w:rsidRPr="00C97225">
              <w:rPr>
                <w:rFonts w:ascii="Arial" w:hAnsi="Arial" w:cs="Arial"/>
              </w:rPr>
              <w:t>Annen form</w:t>
            </w:r>
            <w:r>
              <w:rPr>
                <w:rFonts w:ascii="Arial" w:hAnsi="Arial" w:cs="Arial"/>
              </w:rPr>
              <w:t xml:space="preserve"> for tilrettelegging</w:t>
            </w:r>
            <w:r w:rsidR="00727DDF">
              <w:rPr>
                <w:rFonts w:ascii="Arial" w:hAnsi="Arial" w:cs="Arial"/>
              </w:rPr>
              <w:t>. Spesifiser under</w:t>
            </w:r>
          </w:p>
        </w:tc>
      </w:tr>
      <w:tr w:rsidR="00C97225" w:rsidRPr="004635CE" w14:paraId="7DC91425" w14:textId="77777777" w:rsidTr="000B5312">
        <w:trPr>
          <w:trHeight w:val="417"/>
        </w:trPr>
        <w:tc>
          <w:tcPr>
            <w:tcW w:w="9209" w:type="dxa"/>
            <w:gridSpan w:val="2"/>
            <w:vAlign w:val="center"/>
          </w:tcPr>
          <w:p w14:paraId="0D11C541" w14:textId="1B77FCE3" w:rsidR="00C97225" w:rsidRPr="00817ABD" w:rsidRDefault="00C97225" w:rsidP="00B03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avkrysning for «a</w:t>
            </w:r>
            <w:r w:rsidRPr="00C97225">
              <w:rPr>
                <w:rFonts w:ascii="Arial" w:hAnsi="Arial" w:cs="Arial"/>
              </w:rPr>
              <w:t>nnen form</w:t>
            </w:r>
            <w:r>
              <w:rPr>
                <w:rFonts w:ascii="Arial" w:hAnsi="Arial" w:cs="Arial"/>
              </w:rPr>
              <w:t xml:space="preserve"> for tilrettelegging». </w:t>
            </w:r>
            <w:r w:rsidRPr="00C97225">
              <w:rPr>
                <w:rFonts w:ascii="Arial" w:hAnsi="Arial" w:cs="Arial"/>
              </w:rPr>
              <w:t>Vennligst spesifiser behovet he</w:t>
            </w:r>
            <w:r>
              <w:rPr>
                <w:rFonts w:ascii="Arial" w:hAnsi="Arial" w:cs="Arial"/>
              </w:rPr>
              <w:t>r:</w:t>
            </w:r>
          </w:p>
        </w:tc>
      </w:tr>
      <w:tr w:rsidR="00CA127D" w:rsidRPr="00A64FEA" w14:paraId="4A4DA261" w14:textId="77777777" w:rsidTr="00F628F1">
        <w:trPr>
          <w:trHeight w:val="1982"/>
        </w:trPr>
        <w:sdt>
          <w:sdtPr>
            <w:rPr>
              <w:rFonts w:ascii="Arial" w:hAnsi="Arial" w:cs="Arial"/>
            </w:rPr>
            <w:id w:val="445056455"/>
            <w:placeholder>
              <w:docPart w:val="BC765D4D58B04F69BA974871C85723BB"/>
            </w:placeholder>
            <w:showingPlcHdr/>
          </w:sdtPr>
          <w:sdtEndPr/>
          <w:sdtContent>
            <w:tc>
              <w:tcPr>
                <w:tcW w:w="9209" w:type="dxa"/>
                <w:gridSpan w:val="2"/>
                <w:vAlign w:val="center"/>
              </w:tcPr>
              <w:p w14:paraId="20FAA30B" w14:textId="07B04851" w:rsidR="00CA127D" w:rsidRPr="00C97225" w:rsidRDefault="00EE2409" w:rsidP="00173174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</w:tr>
    </w:tbl>
    <w:p w14:paraId="0261DA61" w14:textId="77777777" w:rsidR="00CA127D" w:rsidRDefault="00CA127D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3D2B83" w:rsidRPr="004635CE" w14:paraId="3071B5DF" w14:textId="77777777" w:rsidTr="00EC6E62">
        <w:trPr>
          <w:trHeight w:val="403"/>
        </w:trPr>
        <w:tc>
          <w:tcPr>
            <w:tcW w:w="9209" w:type="dxa"/>
            <w:shd w:val="clear" w:color="auto" w:fill="009A81"/>
            <w:vAlign w:val="center"/>
          </w:tcPr>
          <w:p w14:paraId="29F17DBE" w14:textId="0F47CA33" w:rsidR="003D2B83" w:rsidRPr="00C97225" w:rsidRDefault="003D2B83" w:rsidP="00EC6E62">
            <w:pPr>
              <w:pStyle w:val="Heading2"/>
            </w:pPr>
            <w:r>
              <w:rPr>
                <w:color w:val="auto"/>
              </w:rPr>
              <w:t>Evt. tilleggsinformasjon</w:t>
            </w:r>
          </w:p>
        </w:tc>
      </w:tr>
      <w:tr w:rsidR="003D2B83" w:rsidRPr="00A64FEA" w14:paraId="4E787EB2" w14:textId="77777777" w:rsidTr="003D2B83">
        <w:trPr>
          <w:trHeight w:val="1986"/>
        </w:trPr>
        <w:sdt>
          <w:sdtPr>
            <w:rPr>
              <w:rFonts w:ascii="Arial" w:hAnsi="Arial" w:cs="Arial"/>
            </w:rPr>
            <w:id w:val="20442807"/>
            <w:placeholder>
              <w:docPart w:val="CA894D5437F64432B9B46BD47D2FC215"/>
            </w:placeholder>
            <w:showingPlcHdr/>
          </w:sdtPr>
          <w:sdtEndPr/>
          <w:sdtContent>
            <w:tc>
              <w:tcPr>
                <w:tcW w:w="9209" w:type="dxa"/>
                <w:shd w:val="clear" w:color="auto" w:fill="auto"/>
                <w:vAlign w:val="center"/>
              </w:tcPr>
              <w:p w14:paraId="5BB51F24" w14:textId="7987F57E" w:rsidR="003D2B83" w:rsidRPr="003D2B83" w:rsidRDefault="00EE2409" w:rsidP="003D2B8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</w:tr>
    </w:tbl>
    <w:p w14:paraId="7E9B6DC2" w14:textId="77777777" w:rsidR="003D2B83" w:rsidRPr="00C97225" w:rsidRDefault="003D2B83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5528"/>
      </w:tblGrid>
      <w:tr w:rsidR="00C97225" w:rsidRPr="004635CE" w14:paraId="3499D4C3" w14:textId="77777777" w:rsidTr="00EC6E62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72B56969" w14:textId="09617850" w:rsidR="00C97225" w:rsidRPr="00C97225" w:rsidRDefault="00C97225" w:rsidP="00EC6E62">
            <w:pPr>
              <w:pStyle w:val="Heading2"/>
            </w:pPr>
            <w:r>
              <w:rPr>
                <w:color w:val="auto"/>
              </w:rPr>
              <w:t>Lege/s</w:t>
            </w:r>
            <w:r w:rsidRPr="00C97225">
              <w:rPr>
                <w:color w:val="auto"/>
              </w:rPr>
              <w:t>akkyndigs signatur</w:t>
            </w:r>
          </w:p>
        </w:tc>
      </w:tr>
      <w:tr w:rsidR="00C97225" w:rsidRPr="004635CE" w14:paraId="41C8F22A" w14:textId="77777777" w:rsidTr="00EC6E62">
        <w:trPr>
          <w:trHeight w:val="450"/>
        </w:trPr>
        <w:tc>
          <w:tcPr>
            <w:tcW w:w="9209" w:type="dxa"/>
            <w:gridSpan w:val="3"/>
            <w:shd w:val="clear" w:color="auto" w:fill="F2F2F2"/>
            <w:vAlign w:val="center"/>
          </w:tcPr>
          <w:p w14:paraId="0C83FACF" w14:textId="28141CC4" w:rsidR="00C97225" w:rsidRDefault="00C97225" w:rsidP="00EC6E62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Jeg bekrefter at studenten har en helsetilstand som krever tilrettelegging</w:t>
            </w:r>
            <w:r>
              <w:rPr>
                <w:rFonts w:ascii="Arial" w:hAnsi="Arial" w:cs="Arial"/>
              </w:rPr>
              <w:t>, som beskrevet over, ved studier ved NMBU.</w:t>
            </w:r>
          </w:p>
          <w:p w14:paraId="3E3992FE" w14:textId="77777777" w:rsidR="00C97225" w:rsidRPr="004635CE" w:rsidRDefault="00C97225" w:rsidP="00EC6E62">
            <w:pPr>
              <w:rPr>
                <w:rFonts w:ascii="Arial" w:hAnsi="Arial" w:cs="Arial"/>
              </w:rPr>
            </w:pPr>
          </w:p>
        </w:tc>
      </w:tr>
      <w:tr w:rsidR="00C97225" w:rsidRPr="004635CE" w14:paraId="4D6565C7" w14:textId="77777777" w:rsidTr="00EC6E62">
        <w:trPr>
          <w:trHeight w:val="523"/>
        </w:trPr>
        <w:tc>
          <w:tcPr>
            <w:tcW w:w="2405" w:type="dxa"/>
            <w:shd w:val="clear" w:color="auto" w:fill="F2F2F2"/>
            <w:vAlign w:val="center"/>
          </w:tcPr>
          <w:p w14:paraId="54FF1192" w14:textId="77777777" w:rsidR="00C97225" w:rsidRPr="004635CE" w:rsidRDefault="00C97225" w:rsidP="00EC6E62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Sted: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851DF7C" w14:textId="77777777" w:rsidR="00C97225" w:rsidRPr="004635CE" w:rsidRDefault="00C97225" w:rsidP="00EC6E62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Dato:</w:t>
            </w:r>
          </w:p>
        </w:tc>
        <w:tc>
          <w:tcPr>
            <w:tcW w:w="5528" w:type="dxa"/>
            <w:shd w:val="clear" w:color="auto" w:fill="F2F2F2"/>
            <w:vAlign w:val="center"/>
          </w:tcPr>
          <w:p w14:paraId="57F782E5" w14:textId="77777777" w:rsidR="00C97225" w:rsidRPr="004635CE" w:rsidRDefault="00C97225" w:rsidP="00EC6E62">
            <w:pPr>
              <w:rPr>
                <w:rFonts w:ascii="Arial" w:hAnsi="Arial" w:cs="Arial"/>
              </w:rPr>
            </w:pPr>
            <w:r w:rsidRPr="004635CE">
              <w:rPr>
                <w:rFonts w:ascii="Arial" w:hAnsi="Arial" w:cs="Arial"/>
              </w:rPr>
              <w:t>Underskrift og stempel:</w:t>
            </w:r>
          </w:p>
        </w:tc>
      </w:tr>
      <w:tr w:rsidR="00C97225" w:rsidRPr="00A64FEA" w14:paraId="380BB04C" w14:textId="77777777" w:rsidTr="00727DDF">
        <w:trPr>
          <w:trHeight w:val="1144"/>
        </w:trPr>
        <w:sdt>
          <w:sdtPr>
            <w:rPr>
              <w:rFonts w:ascii="Arial" w:hAnsi="Arial" w:cs="Arial"/>
              <w:sz w:val="24"/>
              <w:szCs w:val="24"/>
            </w:rPr>
            <w:id w:val="1244926129"/>
            <w:placeholder>
              <w:docPart w:val="8962C8129C9D443A80D7044C5E147F42"/>
            </w:placeholder>
            <w:showingPlcHdr/>
          </w:sdtPr>
          <w:sdtEndPr/>
          <w:sdtContent>
            <w:tc>
              <w:tcPr>
                <w:tcW w:w="2405" w:type="dxa"/>
                <w:vAlign w:val="center"/>
              </w:tcPr>
              <w:p w14:paraId="45FE7449" w14:textId="3AA88201" w:rsidR="00C97225" w:rsidRPr="00817ABD" w:rsidRDefault="00EE2409" w:rsidP="00EC6E62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645261417"/>
            <w:placeholder>
              <w:docPart w:val="6C880977796D4AB1909C35A5497E2B5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4DBFEB10" w14:textId="063414B6" w:rsidR="00C97225" w:rsidRPr="00817ABD" w:rsidRDefault="00EE2409" w:rsidP="00EC6E62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48C7E792" w14:textId="77777777" w:rsidR="00C97225" w:rsidRPr="00817ABD" w:rsidRDefault="00C97225" w:rsidP="00EC6E6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F28D374" w14:textId="1981D65B" w:rsidR="009A6D07" w:rsidRPr="00817ABD" w:rsidRDefault="009A6D07" w:rsidP="00646720">
      <w:pPr>
        <w:rPr>
          <w:sz w:val="24"/>
          <w:szCs w:val="24"/>
          <w:lang w:val="en-US"/>
        </w:rPr>
      </w:pPr>
    </w:p>
    <w:sectPr w:rsidR="009A6D07" w:rsidRPr="00817AB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483F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3D454CE7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60" w14:textId="77777777" w:rsidR="00F91484" w:rsidRDefault="00F91484" w:rsidP="002C76C5">
    <w:pPr>
      <w:pStyle w:val="Footer"/>
      <w:jc w:val="center"/>
    </w:pPr>
  </w:p>
  <w:p w14:paraId="648AC0DA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B847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17469923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57997">
    <w:abstractNumId w:val="2"/>
  </w:num>
  <w:num w:numId="2" w16cid:durableId="804933161">
    <w:abstractNumId w:val="4"/>
  </w:num>
  <w:num w:numId="3" w16cid:durableId="236088121">
    <w:abstractNumId w:val="1"/>
  </w:num>
  <w:num w:numId="4" w16cid:durableId="862747424">
    <w:abstractNumId w:val="0"/>
  </w:num>
  <w:num w:numId="5" w16cid:durableId="1107192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00DB"/>
    <w:rsid w:val="0002268C"/>
    <w:rsid w:val="000334A1"/>
    <w:rsid w:val="000350B6"/>
    <w:rsid w:val="00036A92"/>
    <w:rsid w:val="00051EA6"/>
    <w:rsid w:val="00053BE9"/>
    <w:rsid w:val="0006235E"/>
    <w:rsid w:val="00072401"/>
    <w:rsid w:val="0008176B"/>
    <w:rsid w:val="000B6AE0"/>
    <w:rsid w:val="000D3017"/>
    <w:rsid w:val="000F28F9"/>
    <w:rsid w:val="001629CF"/>
    <w:rsid w:val="00162E48"/>
    <w:rsid w:val="00173174"/>
    <w:rsid w:val="001957AD"/>
    <w:rsid w:val="001A3A25"/>
    <w:rsid w:val="00217BB2"/>
    <w:rsid w:val="00245D30"/>
    <w:rsid w:val="002657B9"/>
    <w:rsid w:val="002941EC"/>
    <w:rsid w:val="002B1DCA"/>
    <w:rsid w:val="002C29A0"/>
    <w:rsid w:val="002C76C5"/>
    <w:rsid w:val="002E3712"/>
    <w:rsid w:val="0030032D"/>
    <w:rsid w:val="00381F25"/>
    <w:rsid w:val="00385BA0"/>
    <w:rsid w:val="003B1234"/>
    <w:rsid w:val="003B51B5"/>
    <w:rsid w:val="003D03A0"/>
    <w:rsid w:val="003D2B83"/>
    <w:rsid w:val="003F466B"/>
    <w:rsid w:val="0044697B"/>
    <w:rsid w:val="004635CE"/>
    <w:rsid w:val="00483235"/>
    <w:rsid w:val="00485321"/>
    <w:rsid w:val="00486A15"/>
    <w:rsid w:val="004F173E"/>
    <w:rsid w:val="005001C2"/>
    <w:rsid w:val="005045D1"/>
    <w:rsid w:val="00526CC8"/>
    <w:rsid w:val="00553FD9"/>
    <w:rsid w:val="005752A8"/>
    <w:rsid w:val="0058170A"/>
    <w:rsid w:val="005A2035"/>
    <w:rsid w:val="005D31EE"/>
    <w:rsid w:val="005D3F6D"/>
    <w:rsid w:val="00613141"/>
    <w:rsid w:val="006143F7"/>
    <w:rsid w:val="00622CA9"/>
    <w:rsid w:val="00636BCB"/>
    <w:rsid w:val="00642834"/>
    <w:rsid w:val="00646720"/>
    <w:rsid w:val="00657255"/>
    <w:rsid w:val="0068205E"/>
    <w:rsid w:val="00686E57"/>
    <w:rsid w:val="007265BF"/>
    <w:rsid w:val="00727DDF"/>
    <w:rsid w:val="00740C4D"/>
    <w:rsid w:val="007447E3"/>
    <w:rsid w:val="00755E01"/>
    <w:rsid w:val="00783AEB"/>
    <w:rsid w:val="007A13D3"/>
    <w:rsid w:val="007B04B9"/>
    <w:rsid w:val="007B2DF8"/>
    <w:rsid w:val="007C178A"/>
    <w:rsid w:val="007C611C"/>
    <w:rsid w:val="00817ABD"/>
    <w:rsid w:val="00835892"/>
    <w:rsid w:val="008426AA"/>
    <w:rsid w:val="008705A1"/>
    <w:rsid w:val="00897567"/>
    <w:rsid w:val="008B6E95"/>
    <w:rsid w:val="008C1AF0"/>
    <w:rsid w:val="008E32F9"/>
    <w:rsid w:val="008E6D3A"/>
    <w:rsid w:val="008E7113"/>
    <w:rsid w:val="00902CFC"/>
    <w:rsid w:val="00903F22"/>
    <w:rsid w:val="00906DD9"/>
    <w:rsid w:val="00923710"/>
    <w:rsid w:val="00934200"/>
    <w:rsid w:val="009A6D07"/>
    <w:rsid w:val="009D580F"/>
    <w:rsid w:val="009D7CF8"/>
    <w:rsid w:val="009F250E"/>
    <w:rsid w:val="00A0711B"/>
    <w:rsid w:val="00A34808"/>
    <w:rsid w:val="00A35590"/>
    <w:rsid w:val="00A3715E"/>
    <w:rsid w:val="00A374D8"/>
    <w:rsid w:val="00A378D5"/>
    <w:rsid w:val="00A417E3"/>
    <w:rsid w:val="00A4308A"/>
    <w:rsid w:val="00A64FEA"/>
    <w:rsid w:val="00AC1CAB"/>
    <w:rsid w:val="00AC342A"/>
    <w:rsid w:val="00AE0225"/>
    <w:rsid w:val="00AF7F39"/>
    <w:rsid w:val="00B0324E"/>
    <w:rsid w:val="00B03393"/>
    <w:rsid w:val="00B22BF5"/>
    <w:rsid w:val="00B34C6D"/>
    <w:rsid w:val="00B52E34"/>
    <w:rsid w:val="00B5790E"/>
    <w:rsid w:val="00B77462"/>
    <w:rsid w:val="00B92302"/>
    <w:rsid w:val="00B93237"/>
    <w:rsid w:val="00BE1175"/>
    <w:rsid w:val="00C4702B"/>
    <w:rsid w:val="00C475BC"/>
    <w:rsid w:val="00C77BEE"/>
    <w:rsid w:val="00C97225"/>
    <w:rsid w:val="00CA127D"/>
    <w:rsid w:val="00CA1C85"/>
    <w:rsid w:val="00CB7EB7"/>
    <w:rsid w:val="00CC3485"/>
    <w:rsid w:val="00CE13B2"/>
    <w:rsid w:val="00CF6160"/>
    <w:rsid w:val="00D03D7F"/>
    <w:rsid w:val="00D40C63"/>
    <w:rsid w:val="00D453D1"/>
    <w:rsid w:val="00D84540"/>
    <w:rsid w:val="00D863DB"/>
    <w:rsid w:val="00D87CA6"/>
    <w:rsid w:val="00D96916"/>
    <w:rsid w:val="00DD390F"/>
    <w:rsid w:val="00E102AC"/>
    <w:rsid w:val="00E11FA1"/>
    <w:rsid w:val="00E2017A"/>
    <w:rsid w:val="00E270D1"/>
    <w:rsid w:val="00E41D5C"/>
    <w:rsid w:val="00E51E2A"/>
    <w:rsid w:val="00E54998"/>
    <w:rsid w:val="00E8559E"/>
    <w:rsid w:val="00EB38A8"/>
    <w:rsid w:val="00EC43A2"/>
    <w:rsid w:val="00EE2409"/>
    <w:rsid w:val="00EF5D44"/>
    <w:rsid w:val="00F11555"/>
    <w:rsid w:val="00F1280C"/>
    <w:rsid w:val="00F32740"/>
    <w:rsid w:val="00F42A8C"/>
    <w:rsid w:val="00F438FD"/>
    <w:rsid w:val="00F628F1"/>
    <w:rsid w:val="00F67167"/>
    <w:rsid w:val="00F70007"/>
    <w:rsid w:val="00F753AE"/>
    <w:rsid w:val="00F91484"/>
    <w:rsid w:val="00F97905"/>
    <w:rsid w:val="00FA146E"/>
    <w:rsid w:val="00FC2159"/>
    <w:rsid w:val="00FC358E"/>
    <w:rsid w:val="00FC71A3"/>
    <w:rsid w:val="00F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DA9724F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35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7A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2C707F3234D25A3F95E5419A8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C501-8941-4CEA-8F93-D0C275F4A8DB}"/>
      </w:docPartPr>
      <w:docPartBody>
        <w:p w:rsidR="003317BC" w:rsidRDefault="002F1865" w:rsidP="002F1865">
          <w:pPr>
            <w:pStyle w:val="CC12C707F3234D25A3F95E5419A8CF3A3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8E7A1F15AD0D4035A65206AD8DB1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244F-80C9-4B3F-9953-6D48938E33FD}"/>
      </w:docPartPr>
      <w:docPartBody>
        <w:p w:rsidR="003317BC" w:rsidRDefault="002F1865" w:rsidP="002F1865">
          <w:pPr>
            <w:pStyle w:val="8E7A1F15AD0D4035A65206AD8DB12E3A3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C3A2E20FE1F24AD09A0AC7BB4BE75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0A13-C778-43B1-9F65-0F24D031731F}"/>
      </w:docPartPr>
      <w:docPartBody>
        <w:p w:rsidR="003317BC" w:rsidRDefault="002F1865" w:rsidP="002F1865">
          <w:pPr>
            <w:pStyle w:val="C3A2E20FE1F24AD09A0AC7BB4BE75FF63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8962C8129C9D443A80D7044C5E14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D4CD-3006-4A03-9958-6B02C6674C73}"/>
      </w:docPartPr>
      <w:docPartBody>
        <w:p w:rsidR="003317BC" w:rsidRDefault="002F1865" w:rsidP="002F1865">
          <w:pPr>
            <w:pStyle w:val="8962C8129C9D443A80D7044C5E147F423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6C880977796D4AB1909C35A5497E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4F55-46AD-469E-A910-FE6980C3260F}"/>
      </w:docPartPr>
      <w:docPartBody>
        <w:p w:rsidR="003317BC" w:rsidRDefault="002F1865" w:rsidP="002F1865">
          <w:pPr>
            <w:pStyle w:val="6C880977796D4AB1909C35A5497E2B573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F570CBD0405F4BF995DC2F10DD57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64C3-B904-4AD2-BBA1-9E110265046D}"/>
      </w:docPartPr>
      <w:docPartBody>
        <w:p w:rsidR="0052620E" w:rsidRDefault="002F1865" w:rsidP="002F1865">
          <w:pPr>
            <w:pStyle w:val="F570CBD0405F4BF995DC2F10DD5781B9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9CD3DAA92B3440AB02CC4652869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62E5-525B-404C-9530-D07AD8B05702}"/>
      </w:docPartPr>
      <w:docPartBody>
        <w:p w:rsidR="0052620E" w:rsidRDefault="002F1865" w:rsidP="002F1865">
          <w:pPr>
            <w:pStyle w:val="E9CD3DAA92B3440AB02CC465286965EC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A2C4046465843E086B0A3AE1BE5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30CA-1A57-4EB9-BFFC-100F5CA43EDB}"/>
      </w:docPartPr>
      <w:docPartBody>
        <w:p w:rsidR="0052620E" w:rsidRDefault="002F1865" w:rsidP="002F1865">
          <w:pPr>
            <w:pStyle w:val="4A2C4046465843E086B0A3AE1BE505742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BC765D4D58B04F69BA974871C857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59BC-BFB7-4E3F-805D-030BB1698900}"/>
      </w:docPartPr>
      <w:docPartBody>
        <w:p w:rsidR="0052620E" w:rsidRDefault="002F1865" w:rsidP="002F1865">
          <w:pPr>
            <w:pStyle w:val="BC765D4D58B04F69BA974871C85723BB2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  <w:docPart>
      <w:docPartPr>
        <w:name w:val="CA894D5437F64432B9B46BD47D2FC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9895-0034-48CD-A5DF-7663925EFFD9}"/>
      </w:docPartPr>
      <w:docPartBody>
        <w:p w:rsidR="0052620E" w:rsidRDefault="002F1865" w:rsidP="002F1865">
          <w:pPr>
            <w:pStyle w:val="CA894D5437F64432B9B46BD47D2FC2152"/>
          </w:pPr>
          <w:r>
            <w:rPr>
              <w:rStyle w:val="PlaceholderText"/>
              <w:lang w:val="en-US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93"/>
    <w:rsid w:val="002F1865"/>
    <w:rsid w:val="003317BC"/>
    <w:rsid w:val="0052620E"/>
    <w:rsid w:val="009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865"/>
    <w:rPr>
      <w:color w:val="808080"/>
    </w:rPr>
  </w:style>
  <w:style w:type="paragraph" w:customStyle="1" w:styleId="F570CBD0405F4BF995DC2F10DD5781B92">
    <w:name w:val="F570CBD0405F4BF995DC2F10DD5781B92"/>
    <w:rsid w:val="002F1865"/>
    <w:rPr>
      <w:rFonts w:eastAsiaTheme="minorHAnsi"/>
      <w:kern w:val="0"/>
      <w:lang w:eastAsia="en-US"/>
      <w14:ligatures w14:val="none"/>
    </w:rPr>
  </w:style>
  <w:style w:type="paragraph" w:customStyle="1" w:styleId="CC12C707F3234D25A3F95E5419A8CF3A3">
    <w:name w:val="CC12C707F3234D25A3F95E5419A8CF3A3"/>
    <w:rsid w:val="002F1865"/>
    <w:rPr>
      <w:rFonts w:eastAsiaTheme="minorHAnsi"/>
      <w:kern w:val="0"/>
      <w:lang w:eastAsia="en-US"/>
      <w14:ligatures w14:val="none"/>
    </w:rPr>
  </w:style>
  <w:style w:type="paragraph" w:customStyle="1" w:styleId="8E7A1F15AD0D4035A65206AD8DB12E3A3">
    <w:name w:val="8E7A1F15AD0D4035A65206AD8DB12E3A3"/>
    <w:rsid w:val="002F1865"/>
    <w:rPr>
      <w:rFonts w:eastAsiaTheme="minorHAnsi"/>
      <w:kern w:val="0"/>
      <w:lang w:eastAsia="en-US"/>
      <w14:ligatures w14:val="none"/>
    </w:rPr>
  </w:style>
  <w:style w:type="paragraph" w:customStyle="1" w:styleId="E9CD3DAA92B3440AB02CC465286965EC2">
    <w:name w:val="E9CD3DAA92B3440AB02CC465286965EC2"/>
    <w:rsid w:val="002F1865"/>
    <w:rPr>
      <w:rFonts w:eastAsiaTheme="minorHAnsi"/>
      <w:kern w:val="0"/>
      <w:lang w:eastAsia="en-US"/>
      <w14:ligatures w14:val="none"/>
    </w:rPr>
  </w:style>
  <w:style w:type="paragraph" w:customStyle="1" w:styleId="4A2C4046465843E086B0A3AE1BE505742">
    <w:name w:val="4A2C4046465843E086B0A3AE1BE505742"/>
    <w:rsid w:val="002F1865"/>
    <w:rPr>
      <w:rFonts w:eastAsiaTheme="minorHAnsi"/>
      <w:kern w:val="0"/>
      <w:lang w:eastAsia="en-US"/>
      <w14:ligatures w14:val="none"/>
    </w:rPr>
  </w:style>
  <w:style w:type="paragraph" w:customStyle="1" w:styleId="C3A2E20FE1F24AD09A0AC7BB4BE75FF63">
    <w:name w:val="C3A2E20FE1F24AD09A0AC7BB4BE75FF63"/>
    <w:rsid w:val="002F1865"/>
    <w:rPr>
      <w:rFonts w:eastAsiaTheme="minorHAnsi"/>
      <w:kern w:val="0"/>
      <w:lang w:eastAsia="en-US"/>
      <w14:ligatures w14:val="none"/>
    </w:rPr>
  </w:style>
  <w:style w:type="paragraph" w:customStyle="1" w:styleId="BC765D4D58B04F69BA974871C85723BB2">
    <w:name w:val="BC765D4D58B04F69BA974871C85723BB2"/>
    <w:rsid w:val="002F1865"/>
    <w:rPr>
      <w:rFonts w:eastAsiaTheme="minorHAnsi"/>
      <w:kern w:val="0"/>
      <w:lang w:eastAsia="en-US"/>
      <w14:ligatures w14:val="none"/>
    </w:rPr>
  </w:style>
  <w:style w:type="paragraph" w:customStyle="1" w:styleId="CA894D5437F64432B9B46BD47D2FC2152">
    <w:name w:val="CA894D5437F64432B9B46BD47D2FC2152"/>
    <w:rsid w:val="002F1865"/>
    <w:rPr>
      <w:rFonts w:eastAsiaTheme="minorHAnsi"/>
      <w:kern w:val="0"/>
      <w:lang w:eastAsia="en-US"/>
      <w14:ligatures w14:val="none"/>
    </w:rPr>
  </w:style>
  <w:style w:type="paragraph" w:customStyle="1" w:styleId="8962C8129C9D443A80D7044C5E147F423">
    <w:name w:val="8962C8129C9D443A80D7044C5E147F423"/>
    <w:rsid w:val="002F1865"/>
    <w:rPr>
      <w:rFonts w:eastAsiaTheme="minorHAnsi"/>
      <w:kern w:val="0"/>
      <w:lang w:eastAsia="en-US"/>
      <w14:ligatures w14:val="none"/>
    </w:rPr>
  </w:style>
  <w:style w:type="paragraph" w:customStyle="1" w:styleId="6C880977796D4AB1909C35A5497E2B573">
    <w:name w:val="6C880977796D4AB1909C35A5497E2B573"/>
    <w:rsid w:val="002F1865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21C36-E4A5-41D7-8E3F-E6AD344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4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ekreftelse_Lege_tilrettelegging</vt:lpstr>
      <vt:lpstr/>
    </vt:vector>
  </TitlesOfParts>
  <Company>NMBU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_Lege_tilrettelegging</dc:title>
  <dc:subject/>
  <dc:creator>Elin Mosnesset-Timraz</dc:creator>
  <cp:keywords/>
  <dc:description/>
  <cp:lastModifiedBy>Elin Mosnesset-Timraz</cp:lastModifiedBy>
  <cp:revision>11</cp:revision>
  <cp:lastPrinted>2017-02-16T14:19:00Z</cp:lastPrinted>
  <dcterms:created xsi:type="dcterms:W3CDTF">2023-06-28T07:18:00Z</dcterms:created>
  <dcterms:modified xsi:type="dcterms:W3CDTF">2023-11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3-06-28T07:18:5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48ca0935-4df2-4c3b-8a3c-d6b83fb069c3</vt:lpwstr>
  </property>
  <property fmtid="{D5CDD505-2E9C-101B-9397-08002B2CF9AE}" pid="8" name="MSIP_Label_d0484126-3486-41a9-802e-7f1e2277276c_ContentBits">
    <vt:lpwstr>0</vt:lpwstr>
  </property>
</Properties>
</file>